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7D4A" w14:textId="77777777" w:rsidR="00765123" w:rsidRDefault="00765123" w:rsidP="00765123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65123" w14:paraId="0CA17D4F" w14:textId="77777777" w:rsidTr="00765123">
        <w:tc>
          <w:tcPr>
            <w:tcW w:w="2376" w:type="dxa"/>
            <w:hideMark/>
          </w:tcPr>
          <w:p w14:paraId="0CA17D4B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CA17DD4" wp14:editId="0CA17DD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1" name="Рисунок 1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лого-РГСУ-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vAlign w:val="center"/>
          </w:tcPr>
          <w:p w14:paraId="0CA17D4C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14:paraId="0CA17D4D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17D4E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формационных технологий</w:t>
            </w:r>
          </w:p>
        </w:tc>
      </w:tr>
    </w:tbl>
    <w:p w14:paraId="0CA17D50" w14:textId="77777777" w:rsidR="00765123" w:rsidRDefault="00765123" w:rsidP="00765123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17D5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2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3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4" w14:textId="281C175D" w:rsidR="00765123" w:rsidRPr="002119C8" w:rsidRDefault="00150144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2119C8" w:rsidRPr="002119C8">
        <w:rPr>
          <w:rFonts w:ascii="Times New Roman" w:hAnsi="Times New Roman" w:cs="Times New Roman"/>
          <w:b/>
          <w:sz w:val="36"/>
          <w:szCs w:val="36"/>
        </w:rPr>
        <w:t>5</w:t>
      </w:r>
    </w:p>
    <w:p w14:paraId="0CA17D55" w14:textId="77777777" w:rsidR="00765123" w:rsidRDefault="00765123" w:rsidP="00765123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Специальные разделы программирования»</w:t>
      </w:r>
    </w:p>
    <w:p w14:paraId="0CA17D56" w14:textId="77777777" w:rsidR="00765123" w:rsidRDefault="00765123" w:rsidP="00765123">
      <w:pPr>
        <w:pBdr>
          <w:top w:val="single" w:sz="4" w:space="1" w:color="auto"/>
        </w:pBdr>
        <w:spacing w:before="10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 дисциплины</w:t>
      </w:r>
    </w:p>
    <w:p w14:paraId="0CA17D5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horzAnchor="page" w:tblpXSpec="center" w:tblpY="12"/>
        <w:tblW w:w="7723" w:type="dxa"/>
        <w:tblInd w:w="0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765123" w14:paraId="0CA17D5E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C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D" w14:textId="5B706929" w:rsidR="00765123" w:rsidRPr="003D71EA" w:rsidRDefault="00191582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ргин Максим Ко</w:t>
            </w:r>
            <w:r w:rsidR="005F63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тинович</w:t>
            </w:r>
          </w:p>
        </w:tc>
      </w:tr>
      <w:tr w:rsidR="00765123" w14:paraId="0CA17D61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F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0" w14:textId="563DB90F" w:rsidR="00765123" w:rsidRDefault="0019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765123" w14:paraId="0CA17D64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2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3" w14:textId="3B37707E" w:rsidR="00765123" w:rsidRDefault="00765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-Д-20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CA17D6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C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D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E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F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0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2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3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4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D3" w14:textId="0E8BF1C0" w:rsidR="00150144" w:rsidRDefault="00765123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</w:t>
      </w:r>
      <w:r w:rsidR="00191582">
        <w:rPr>
          <w:rFonts w:ascii="Times New Roman" w:hAnsi="Times New Roman" w:cs="Times New Roman"/>
          <w:b/>
          <w:sz w:val="28"/>
          <w:szCs w:val="28"/>
        </w:rPr>
        <w:t>2</w:t>
      </w:r>
    </w:p>
    <w:p w14:paraId="29C611EB" w14:textId="2EAA1C92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C95B" w14:textId="38378A5E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3F79D" w14:textId="09FF161C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FDC02" w14:textId="0305F108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C63BA" w14:textId="0473DD21" w:rsidR="005F63E0" w:rsidRDefault="005F63E0" w:rsidP="005F63E0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  <w:r w:rsidRPr="005F63E0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д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 w:rsidRPr="002A33B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BF6F428" w14:textId="7C019312" w:rsidR="002A33BA" w:rsidRDefault="002A33BA" w:rsidP="005F63E0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01FCFA" w14:textId="6F83DDCE" w:rsidR="004A23B5" w:rsidRDefault="002A33B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B46B2" wp14:editId="7A4C2B5F">
            <wp:extent cx="5940425" cy="31711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E5B0" w14:textId="77777777" w:rsidR="004A23B5" w:rsidRDefault="004A23B5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4C1CC6F" w14:textId="76B67FBD" w:rsidR="005F63E0" w:rsidRDefault="005F63E0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</w:p>
    <w:p w14:paraId="524F6E98" w14:textId="77777777" w:rsidR="002A33BA" w:rsidRDefault="002A33B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D830E63" w14:textId="5B00D00F" w:rsidR="005F63E0" w:rsidRPr="005F63E0" w:rsidRDefault="002A33B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3AC2B0" wp14:editId="08927C48">
            <wp:extent cx="5940425" cy="1964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5C25" w14:textId="6502711A" w:rsidR="005F63E0" w:rsidRDefault="005F63E0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53AC53A" w14:textId="29B9D461" w:rsidR="00400EA8" w:rsidRDefault="00400EA8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FD1FCD8" w14:textId="588C61E9" w:rsidR="00400EA8" w:rsidRDefault="00400EA8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C950096" w14:textId="1B444546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5224C8C" w14:textId="2FDF6097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7895082" w14:textId="59E241EC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5807EB80" w14:textId="42E27580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4C28DD7" w14:textId="36C81885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35616EA0" w14:textId="75DDAE76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547AE9DD" w14:textId="0A6AAD03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397C0AE1" w14:textId="66BA3BD1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195B837" w14:textId="37C8D00D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DE253CC" w14:textId="5EB5811D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742724BA" w14:textId="1CB8E2B1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7BDD6229" w14:textId="770BB222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6BDAA48" w14:textId="053A3D3D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64BFFAA" w14:textId="4C9BE091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26A85E6" w14:textId="0EB7F319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AC85588" w14:textId="77777777" w:rsidR="00983166" w:rsidRDefault="00983166" w:rsidP="00983166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BC31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F5B909" w14:textId="00D0324E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E0CBA38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prin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'''1. Создает множество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, содержащее не менее 7 элементов любых разрешенных типов, с помощью 3 – генератора.''')</w:t>
      </w:r>
    </w:p>
    <w:p w14:paraId="3950B775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set</w:t>
      </w:r>
      <w:proofErr w:type="spellEnd"/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=[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x**2 for x in range(7)]</w:t>
      </w:r>
    </w:p>
    <w:p w14:paraId="689AD76C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4734DC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'*-*-*-*-*-*-*-*-*-*-*-*-*-*-*-*-*-*-*')</w:t>
      </w:r>
    </w:p>
    <w:p w14:paraId="21C3A19B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'''2. Создает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итерабельный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объект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it_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, содержащий не менее трех элементов, имеющихся в объекте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, и проверить, </w:t>
      </w:r>
    </w:p>
    <w:p w14:paraId="691B8E4C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все ли элементы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it_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хэшируемы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. Если нет – заменить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нехэшируемые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элементы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хэшируемыми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.''')</w:t>
      </w:r>
    </w:p>
    <w:p w14:paraId="612EF564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it_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88D9DD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list_hash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5A1AD9A3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it_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31C20B3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hash_it_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=hash(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it_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1F4EBD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list_</w:t>
      </w: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hash.append</w:t>
      </w:r>
      <w:proofErr w:type="spellEnd"/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hash_it_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11C8F16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it_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list_hash</w:t>
      </w:r>
      <w:proofErr w:type="spellEnd"/>
    </w:p>
    <w:p w14:paraId="7FAA2484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it_</w:t>
      </w: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)#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Переприсвоили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it_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хешируемый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список </w:t>
      </w:r>
    </w:p>
    <w:p w14:paraId="3D47E0E0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'*-*-*-*-*-*-*-*-*-*-*-*-*-*-*-*-*-*-*')</w:t>
      </w:r>
    </w:p>
    <w:p w14:paraId="098AD436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'''3. Преобразует объект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it_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в множество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b_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и выполняет над множествами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b_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операцию 1 – </w:t>
      </w: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union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).''')</w:t>
      </w:r>
    </w:p>
    <w:p w14:paraId="2DFBBF22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b_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frozen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it_ob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E058F0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>w1=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frozen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set</w:t>
      </w:r>
      <w:proofErr w:type="spellEnd"/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).union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b_se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C0C402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>print(w1)</w:t>
      </w:r>
    </w:p>
    <w:p w14:paraId="082C4BE2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'*-*-*-*-*-*-*-*-*-*-*-*-*-*-*-*-*-*-*')</w:t>
      </w:r>
    </w:p>
    <w:p w14:paraId="2667D7B3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prin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'''4. Создает словарь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dic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с помощью 4 – конструктора с аргументом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итерабельного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типа''') </w:t>
      </w:r>
    </w:p>
    <w:p w14:paraId="78CAA326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dic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 = {x: y for x, y in </w:t>
      </w: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zip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'ABCDEF', range(6))}</w:t>
      </w:r>
    </w:p>
    <w:p w14:paraId="10E1E0B1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dic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75B1C1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'*-*-*-*-*-*-*-*-*-*-*-*-*-*-*-*-*-*-*')</w:t>
      </w:r>
    </w:p>
    <w:p w14:paraId="72310F94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'''5. Выполняет следующие методы словаря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dict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: 3 - </w:t>
      </w: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items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), 6 -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popitem</w:t>
      </w:r>
      <w:proofErr w:type="spellEnd"/>
      <w:r w:rsidRPr="00983166">
        <w:rPr>
          <w:rFonts w:ascii="Courier New" w:hAnsi="Courier New" w:cs="Courier New"/>
          <w:sz w:val="24"/>
          <w:szCs w:val="24"/>
          <w:lang w:val="en-US"/>
        </w:rPr>
        <w:t>(), 8 - update([dict2])''')</w:t>
      </w:r>
    </w:p>
    <w:p w14:paraId="5F2F9221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dict1 =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</w:t>
      </w: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dict.items</w:t>
      </w:r>
      <w:proofErr w:type="spellEnd"/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F05F573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dict2 =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</w:t>
      </w: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dict.popitem</w:t>
      </w:r>
      <w:proofErr w:type="spellEnd"/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2A6011C" w14:textId="77777777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983166">
        <w:rPr>
          <w:rFonts w:ascii="Courier New" w:hAnsi="Courier New" w:cs="Courier New"/>
          <w:sz w:val="24"/>
          <w:szCs w:val="24"/>
          <w:lang w:val="en-US"/>
        </w:rPr>
        <w:t xml:space="preserve">dict3 = </w:t>
      </w:r>
      <w:proofErr w:type="spellStart"/>
      <w:r w:rsidRPr="00983166">
        <w:rPr>
          <w:rFonts w:ascii="Courier New" w:hAnsi="Courier New" w:cs="Courier New"/>
          <w:sz w:val="24"/>
          <w:szCs w:val="24"/>
          <w:lang w:val="en-US"/>
        </w:rPr>
        <w:t>a_</w:t>
      </w: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dict.update</w:t>
      </w:r>
      <w:proofErr w:type="spellEnd"/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([dict2])</w:t>
      </w:r>
    </w:p>
    <w:p w14:paraId="4E269933" w14:textId="15858231" w:rsidR="00983166" w:rsidRPr="00983166" w:rsidRDefault="00983166" w:rsidP="00983166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316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83166">
        <w:rPr>
          <w:rFonts w:ascii="Courier New" w:hAnsi="Courier New" w:cs="Courier New"/>
          <w:sz w:val="24"/>
          <w:szCs w:val="24"/>
          <w:lang w:val="en-US"/>
        </w:rPr>
        <w:t>'3 - ', dict1, '\n6 - ', dict2, '\n8 - ', dict3)</w:t>
      </w:r>
    </w:p>
    <w:p w14:paraId="27021B3E" w14:textId="16DBE893" w:rsidR="005F63E0" w:rsidRPr="00983166" w:rsidRDefault="005F63E0" w:rsidP="005F63E0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761B15" w14:textId="31996270" w:rsidR="005F63E0" w:rsidRPr="00983166" w:rsidRDefault="005F63E0" w:rsidP="005F63E0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622FA3" w14:textId="25CA6EF6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0F98AD" w14:textId="0B60FF5D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315673" w14:textId="36CE2E14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CA86DD" w14:textId="5AA49EB4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695819" w14:textId="7C65A8D2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0A764D" w14:textId="2369451C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8D148C" w14:textId="7759FC5F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33CD95" w14:textId="2862BDBF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162273" w14:textId="3F347C5B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937C29" w14:textId="440F0736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94860D" w14:textId="4FE7559F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E3963E" w14:textId="2107B3E6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8D5433" w14:textId="657F310E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89D08F" w14:textId="5112DC0F" w:rsidR="008A4C4C" w:rsidRPr="00983166" w:rsidRDefault="008A4C4C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910AAF" w14:textId="6653B03E" w:rsidR="008A4C4C" w:rsidRPr="00983166" w:rsidRDefault="008A4C4C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9D1E1B" w14:textId="2D98B4A5" w:rsidR="008A4C4C" w:rsidRPr="00983166" w:rsidRDefault="008A4C4C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902969" w14:textId="2B99A70A" w:rsidR="008A4C4C" w:rsidRPr="00983166" w:rsidRDefault="008A4C4C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A9EFF1" w14:textId="77777777" w:rsidR="008A4C4C" w:rsidRPr="00983166" w:rsidRDefault="008A4C4C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A4C4C" w:rsidRPr="00983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20"/>
    <w:rsid w:val="000A5E67"/>
    <w:rsid w:val="000C7848"/>
    <w:rsid w:val="00150144"/>
    <w:rsid w:val="00186022"/>
    <w:rsid w:val="00191582"/>
    <w:rsid w:val="002119C8"/>
    <w:rsid w:val="002A33BA"/>
    <w:rsid w:val="003D71EA"/>
    <w:rsid w:val="00400EA8"/>
    <w:rsid w:val="004A23B5"/>
    <w:rsid w:val="005448DC"/>
    <w:rsid w:val="005F63E0"/>
    <w:rsid w:val="00603A46"/>
    <w:rsid w:val="006A50FA"/>
    <w:rsid w:val="00765123"/>
    <w:rsid w:val="007F341E"/>
    <w:rsid w:val="00891C20"/>
    <w:rsid w:val="008A4C4C"/>
    <w:rsid w:val="00983166"/>
    <w:rsid w:val="00AD4E87"/>
    <w:rsid w:val="00B913A9"/>
    <w:rsid w:val="00BA6520"/>
    <w:rsid w:val="00BC313F"/>
    <w:rsid w:val="00BF5507"/>
    <w:rsid w:val="00C839D4"/>
    <w:rsid w:val="00CC6BBB"/>
    <w:rsid w:val="00F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7D4A"/>
  <w15:docId w15:val="{E39AF210-0E60-47DE-8955-0B539CB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12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7F5E-93A8-4A47-8741-1FC5D20C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ксим Каторгин</cp:lastModifiedBy>
  <cp:revision>25</cp:revision>
  <dcterms:created xsi:type="dcterms:W3CDTF">2021-02-11T10:44:00Z</dcterms:created>
  <dcterms:modified xsi:type="dcterms:W3CDTF">2022-02-17T14:57:00Z</dcterms:modified>
</cp:coreProperties>
</file>